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7C" w:rsidRDefault="00A827AA" w:rsidP="00887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-172085</wp:posOffset>
                </wp:positionV>
                <wp:extent cx="2181860" cy="845820"/>
                <wp:effectExtent l="3810" t="0" r="0" b="1905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7C" w:rsidRPr="00AE5039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šių r. </w:t>
                            </w:r>
                            <w:r w:rsidR="00B747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yškių Lazdynų Pelėdos vidurinė</w:t>
                            </w: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okykla</w:t>
                            </w:r>
                          </w:p>
                          <w:p w:rsidR="00DC7E7C" w:rsidRPr="00AE5039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šųjų pirkimų organizavimo</w:t>
                            </w:r>
                          </w:p>
                          <w:p w:rsidR="00DC7E7C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varkos aprašo </w:t>
                            </w:r>
                          </w:p>
                          <w:p w:rsidR="00DC7E7C" w:rsidRDefault="00DC7E7C" w:rsidP="00AE5039">
                            <w:pPr>
                              <w:spacing w:after="0" w:line="240" w:lineRule="auto"/>
                            </w:pPr>
                            <w:r w:rsidRPr="00CD193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7 priedas</w:t>
                            </w:r>
                          </w:p>
                          <w:p w:rsidR="00DC7E7C" w:rsidRDefault="00DC7E7C" w:rsidP="00887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left:0;text-align:left;margin-left:588.6pt;margin-top:-13.55pt;width:171.8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" stroked="f" strokeweight="1pt">
                <v:textbox>
                  <w:txbxContent>
                    <w:p w:rsidR="00DC7E7C" w:rsidRPr="00AE5039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šių r. </w:t>
                      </w:r>
                      <w:r w:rsidR="00B747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yškių Lazdynų Pelėdos vidurinė</w:t>
                      </w: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okykla</w:t>
                      </w:r>
                    </w:p>
                    <w:p w:rsidR="00DC7E7C" w:rsidRPr="00AE5039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šųjų pirkimų organizavimo</w:t>
                      </w:r>
                    </w:p>
                    <w:p w:rsidR="00DC7E7C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varkos aprašo </w:t>
                      </w:r>
                    </w:p>
                    <w:p w:rsidR="00DC7E7C" w:rsidRDefault="00DC7E7C" w:rsidP="00AE5039">
                      <w:pPr>
                        <w:spacing w:after="0" w:line="240" w:lineRule="auto"/>
                      </w:pPr>
                      <w:r w:rsidRPr="00CD193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7 priedas</w:t>
                      </w:r>
                    </w:p>
                    <w:p w:rsidR="00DC7E7C" w:rsidRDefault="00DC7E7C" w:rsidP="008875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7E7C" w:rsidRDefault="00DC7E7C" w:rsidP="0088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NFORMACIJA APIE MAŽOS VERTĖS PIRKIMUS </w:t>
      </w:r>
    </w:p>
    <w:p w:rsidR="00DC7E7C" w:rsidRDefault="00C1552E" w:rsidP="00887597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2017</w:t>
      </w:r>
      <w:r w:rsidR="00DC7E7C">
        <w:rPr>
          <w:rFonts w:ascii="Times New Roman" w:hAnsi="Times New Roman"/>
          <w:b/>
          <w:bCs/>
          <w:sz w:val="24"/>
          <w:szCs w:val="24"/>
        </w:rPr>
        <w:t xml:space="preserve">m. </w:t>
      </w:r>
    </w:p>
    <w:p w:rsidR="00DC7E7C" w:rsidRDefault="00DC7E7C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880"/>
        <w:gridCol w:w="2799"/>
        <w:gridCol w:w="996"/>
        <w:gridCol w:w="1327"/>
        <w:gridCol w:w="1902"/>
        <w:gridCol w:w="1290"/>
        <w:gridCol w:w="1111"/>
        <w:gridCol w:w="988"/>
        <w:gridCol w:w="2307"/>
        <w:gridCol w:w="1629"/>
      </w:tblGrid>
      <w:tr w:rsidR="00AF3827" w:rsidRPr="003D4407" w:rsidTr="000801C7">
        <w:trPr>
          <w:jc w:val="center"/>
        </w:trPr>
        <w:tc>
          <w:tcPr>
            <w:tcW w:w="6502" w:type="dxa"/>
            <w:gridSpan w:val="5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. Informacija apie pradedamą pirkimą</w:t>
            </w:r>
          </w:p>
        </w:tc>
        <w:tc>
          <w:tcPr>
            <w:tcW w:w="4303" w:type="dxa"/>
            <w:gridSpan w:val="3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I. Informacija apie nustatytą laimėtoją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r ketinamą sudaryti pirkimo sutartį</w:t>
            </w:r>
          </w:p>
        </w:tc>
        <w:tc>
          <w:tcPr>
            <w:tcW w:w="4924" w:type="dxa"/>
            <w:gridSpan w:val="3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II. Informacija apie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sudarytą pirkimo sutartį</w:t>
            </w:r>
          </w:p>
        </w:tc>
      </w:tr>
      <w:tr w:rsidR="00F4763C" w:rsidRPr="003D4407" w:rsidTr="002336AA">
        <w:trPr>
          <w:jc w:val="center"/>
        </w:trPr>
        <w:tc>
          <w:tcPr>
            <w:tcW w:w="500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880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2799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996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27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būd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rin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riežasty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(Taisyklių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unktas)</w:t>
            </w:r>
          </w:p>
        </w:tc>
        <w:tc>
          <w:tcPr>
            <w:tcW w:w="1902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Nustatyt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jusio dalyvio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vadinimas</w:t>
            </w:r>
          </w:p>
        </w:tc>
        <w:tc>
          <w:tcPr>
            <w:tcW w:w="1290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jusi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lyvi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rinkimo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riežastys</w:t>
            </w:r>
          </w:p>
        </w:tc>
        <w:tc>
          <w:tcPr>
            <w:tcW w:w="1111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Numatoma 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na, €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 PVM</w:t>
            </w:r>
          </w:p>
        </w:tc>
        <w:tc>
          <w:tcPr>
            <w:tcW w:w="988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na, €</w:t>
            </w:r>
            <w:r w:rsidRPr="003D4407">
              <w:rPr>
                <w:rFonts w:ascii="Times New Roman" w:hAnsi="Times New Roman"/>
                <w:sz w:val="20"/>
                <w:szCs w:val="20"/>
              </w:rPr>
              <w:t xml:space="preserve"> su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2307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įsipareigojimų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lis, kuriai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tojas ketina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telkti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rangovus,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tiekėjus ar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tiekėjus</w:t>
            </w:r>
          </w:p>
        </w:tc>
        <w:tc>
          <w:tcPr>
            <w:tcW w:w="1629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organizatoriaus vardas,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vardė</w:t>
            </w:r>
          </w:p>
        </w:tc>
      </w:tr>
      <w:tr w:rsidR="00506D95" w:rsidRPr="003D4407" w:rsidTr="002336AA">
        <w:trPr>
          <w:jc w:val="center"/>
        </w:trPr>
        <w:tc>
          <w:tcPr>
            <w:tcW w:w="500" w:type="dxa"/>
          </w:tcPr>
          <w:p w:rsidR="00506D95" w:rsidRDefault="00FC0ADE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506D95" w:rsidRDefault="00C1552E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7</w:t>
            </w:r>
          </w:p>
        </w:tc>
        <w:tc>
          <w:tcPr>
            <w:tcW w:w="2799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996" w:type="dxa"/>
            <w:vAlign w:val="center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2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TRASEURO GROUP‘‘</w:t>
            </w:r>
          </w:p>
        </w:tc>
        <w:tc>
          <w:tcPr>
            <w:tcW w:w="1290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506D95" w:rsidRDefault="00C1552E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20</w:t>
            </w:r>
          </w:p>
        </w:tc>
        <w:tc>
          <w:tcPr>
            <w:tcW w:w="988" w:type="dxa"/>
            <w:vAlign w:val="center"/>
          </w:tcPr>
          <w:p w:rsidR="00506D95" w:rsidRDefault="00C1552E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20</w:t>
            </w:r>
          </w:p>
        </w:tc>
        <w:tc>
          <w:tcPr>
            <w:tcW w:w="2307" w:type="dxa"/>
            <w:vAlign w:val="center"/>
          </w:tcPr>
          <w:p w:rsidR="00506D95" w:rsidRPr="00D016D1" w:rsidRDefault="00F40A38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ės priežiūros,remonto ir atsarginių dalių pirkimo pardavimo sutartis Nr.2017/3037</w:t>
            </w:r>
          </w:p>
        </w:tc>
        <w:tc>
          <w:tcPr>
            <w:tcW w:w="1629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801C7" w:rsidRPr="003D4407" w:rsidTr="002336AA">
        <w:trPr>
          <w:jc w:val="center"/>
        </w:trPr>
        <w:tc>
          <w:tcPr>
            <w:tcW w:w="500" w:type="dxa"/>
          </w:tcPr>
          <w:p w:rsidR="000801C7" w:rsidRPr="003D4407" w:rsidRDefault="000801C7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1</w:t>
            </w:r>
          </w:p>
        </w:tc>
        <w:tc>
          <w:tcPr>
            <w:tcW w:w="2799" w:type="dxa"/>
            <w:vAlign w:val="center"/>
          </w:tcPr>
          <w:p w:rsidR="000801C7" w:rsidRPr="00D016D1" w:rsidRDefault="000801C7" w:rsidP="00080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996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</w:tcPr>
          <w:p w:rsidR="000801C7" w:rsidRDefault="000801C7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2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utoalvus</w:t>
            </w:r>
          </w:p>
        </w:tc>
        <w:tc>
          <w:tcPr>
            <w:tcW w:w="1290" w:type="dxa"/>
            <w:vAlign w:val="center"/>
          </w:tcPr>
          <w:p w:rsidR="000801C7" w:rsidRPr="003D4407" w:rsidRDefault="000801C7" w:rsidP="00FC0ADE">
            <w:pPr>
              <w:spacing w:after="0" w:line="240" w:lineRule="auto"/>
            </w:pPr>
            <w:r>
              <w:t>Maža kaina</w:t>
            </w:r>
          </w:p>
        </w:tc>
        <w:tc>
          <w:tcPr>
            <w:tcW w:w="1111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86</w:t>
            </w:r>
          </w:p>
        </w:tc>
        <w:tc>
          <w:tcPr>
            <w:tcW w:w="988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86</w:t>
            </w:r>
          </w:p>
        </w:tc>
        <w:tc>
          <w:tcPr>
            <w:tcW w:w="2307" w:type="dxa"/>
            <w:vAlign w:val="center"/>
          </w:tcPr>
          <w:p w:rsidR="000801C7" w:rsidRPr="003D4407" w:rsidRDefault="00CE1A53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T 08</w:t>
            </w:r>
          </w:p>
        </w:tc>
        <w:tc>
          <w:tcPr>
            <w:tcW w:w="1629" w:type="dxa"/>
            <w:vAlign w:val="center"/>
          </w:tcPr>
          <w:p w:rsidR="000801C7" w:rsidRPr="003D4407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801C7" w:rsidRPr="003D4407" w:rsidTr="002336AA">
        <w:trPr>
          <w:jc w:val="center"/>
        </w:trPr>
        <w:tc>
          <w:tcPr>
            <w:tcW w:w="500" w:type="dxa"/>
          </w:tcPr>
          <w:p w:rsidR="000801C7" w:rsidRDefault="000801C7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1</w:t>
            </w:r>
          </w:p>
        </w:tc>
        <w:tc>
          <w:tcPr>
            <w:tcW w:w="2799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801C7" w:rsidRPr="00D016D1" w:rsidRDefault="004B142A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6,69</w:t>
            </w:r>
          </w:p>
        </w:tc>
        <w:tc>
          <w:tcPr>
            <w:tcW w:w="988" w:type="dxa"/>
            <w:vAlign w:val="center"/>
          </w:tcPr>
          <w:p w:rsidR="000801C7" w:rsidRPr="00D016D1" w:rsidRDefault="004B142A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6,69</w:t>
            </w:r>
          </w:p>
        </w:tc>
        <w:tc>
          <w:tcPr>
            <w:tcW w:w="2307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29" w:type="dxa"/>
            <w:vAlign w:val="center"/>
          </w:tcPr>
          <w:p w:rsidR="000801C7" w:rsidRPr="00D016D1" w:rsidRDefault="000801C7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801C7" w:rsidRPr="003D4407" w:rsidTr="002336AA">
        <w:trPr>
          <w:jc w:val="center"/>
        </w:trPr>
        <w:tc>
          <w:tcPr>
            <w:tcW w:w="500" w:type="dxa"/>
          </w:tcPr>
          <w:p w:rsidR="000801C7" w:rsidRDefault="004B142A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0801C7" w:rsidRDefault="004B142A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1</w:t>
            </w:r>
          </w:p>
        </w:tc>
        <w:tc>
          <w:tcPr>
            <w:tcW w:w="2799" w:type="dxa"/>
            <w:vAlign w:val="center"/>
          </w:tcPr>
          <w:p w:rsidR="00A52A39" w:rsidRPr="00FE391B" w:rsidRDefault="004B142A" w:rsidP="008572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kos kūrui    250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A52A3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</w:t>
            </w:r>
            <w:r w:rsidR="00FE3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A3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</w:t>
            </w:r>
            <w:r w:rsidR="00A52A39">
              <w:rPr>
                <w:rFonts w:ascii="Times New Roman" w:hAnsi="Times New Roman"/>
                <w:sz w:val="20"/>
                <w:szCs w:val="20"/>
              </w:rPr>
              <w:t>1m</w:t>
            </w:r>
            <w:r w:rsidR="00A52A3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="00FE391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FE391B">
              <w:rPr>
                <w:rFonts w:ascii="Times New Roman" w:hAnsi="Times New Roman"/>
                <w:sz w:val="20"/>
                <w:szCs w:val="20"/>
              </w:rPr>
              <w:t xml:space="preserve">{35€ </w:t>
            </w:r>
            <w:r w:rsidR="00FE391B">
              <w:rPr>
                <w:rFonts w:ascii="Times New Roman" w:hAnsi="Times New Roman"/>
                <w:szCs w:val="20"/>
              </w:rPr>
              <w:t>}</w:t>
            </w:r>
          </w:p>
          <w:p w:rsidR="00A52A39" w:rsidRPr="00A52A39" w:rsidRDefault="00A52A39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801C7" w:rsidRPr="00D016D1" w:rsidRDefault="00513DEE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0801C7" w:rsidRPr="00D016D1" w:rsidRDefault="000801C7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0801C7" w:rsidRPr="00D016D1" w:rsidRDefault="00A52A39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ško savininkė Asta Stonkienė</w:t>
            </w:r>
          </w:p>
        </w:tc>
        <w:tc>
          <w:tcPr>
            <w:tcW w:w="1290" w:type="dxa"/>
            <w:vAlign w:val="center"/>
          </w:tcPr>
          <w:p w:rsidR="000801C7" w:rsidRPr="00D016D1" w:rsidRDefault="000801C7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801C7" w:rsidRDefault="004B142A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,00</w:t>
            </w:r>
          </w:p>
        </w:tc>
        <w:tc>
          <w:tcPr>
            <w:tcW w:w="988" w:type="dxa"/>
            <w:vAlign w:val="center"/>
          </w:tcPr>
          <w:p w:rsidR="000801C7" w:rsidRDefault="004B142A" w:rsidP="009D4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,00</w:t>
            </w:r>
          </w:p>
        </w:tc>
        <w:tc>
          <w:tcPr>
            <w:tcW w:w="2307" w:type="dxa"/>
            <w:vAlign w:val="center"/>
          </w:tcPr>
          <w:p w:rsidR="000801C7" w:rsidRPr="00D016D1" w:rsidRDefault="004B142A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onkienė   Medienos pirkimo </w:t>
            </w:r>
            <w:r w:rsidR="00A52A39">
              <w:rPr>
                <w:rFonts w:ascii="Times New Roman" w:hAnsi="Times New Roman"/>
                <w:sz w:val="20"/>
                <w:szCs w:val="20"/>
              </w:rPr>
              <w:t>–pardavimo sutartis Nr. F2-9</w:t>
            </w:r>
          </w:p>
        </w:tc>
        <w:tc>
          <w:tcPr>
            <w:tcW w:w="1629" w:type="dxa"/>
            <w:vAlign w:val="center"/>
          </w:tcPr>
          <w:p w:rsidR="000801C7" w:rsidRPr="00D016D1" w:rsidRDefault="000801C7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E391B" w:rsidRPr="003D4407" w:rsidTr="002336AA">
        <w:trPr>
          <w:jc w:val="center"/>
        </w:trPr>
        <w:tc>
          <w:tcPr>
            <w:tcW w:w="500" w:type="dxa"/>
          </w:tcPr>
          <w:p w:rsidR="00FE391B" w:rsidRDefault="00FE391B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FE391B" w:rsidRDefault="00FE391B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9</w:t>
            </w:r>
          </w:p>
        </w:tc>
        <w:tc>
          <w:tcPr>
            <w:tcW w:w="2799" w:type="dxa"/>
            <w:vAlign w:val="center"/>
          </w:tcPr>
          <w:p w:rsidR="00FE391B" w:rsidRDefault="00FE391B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kikliai veidr.9x40 8vnt.</w:t>
            </w:r>
          </w:p>
          <w:p w:rsidR="00FE391B" w:rsidRDefault="00FE391B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žiovintuvas indų 2vnt.</w:t>
            </w:r>
          </w:p>
          <w:p w:rsidR="00FE391B" w:rsidRDefault="00FE391B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ėklas džiov.indams</w:t>
            </w:r>
            <w:r w:rsidR="002336AA">
              <w:rPr>
                <w:rFonts w:ascii="Times New Roman" w:hAnsi="Times New Roman"/>
                <w:sz w:val="20"/>
                <w:szCs w:val="20"/>
              </w:rPr>
              <w:t xml:space="preserve"> 2vnt.</w:t>
            </w:r>
          </w:p>
          <w:p w:rsidR="002336AA" w:rsidRDefault="002336AA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ėklas džiov.indams 2vnt.</w:t>
            </w:r>
          </w:p>
        </w:tc>
        <w:tc>
          <w:tcPr>
            <w:tcW w:w="996" w:type="dxa"/>
            <w:vAlign w:val="center"/>
          </w:tcPr>
          <w:p w:rsidR="00FE391B" w:rsidRPr="00D016D1" w:rsidRDefault="00FE391B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E391B" w:rsidRPr="00D016D1" w:rsidRDefault="00FE391B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FE391B" w:rsidRDefault="00F40A38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L</w:t>
            </w:r>
            <w:r w:rsidR="00FE391B">
              <w:rPr>
                <w:rFonts w:ascii="Times New Roman" w:hAnsi="Times New Roman"/>
                <w:sz w:val="20"/>
                <w:szCs w:val="20"/>
              </w:rPr>
              <w:t>lithuania‘‘</w:t>
            </w:r>
          </w:p>
        </w:tc>
        <w:tc>
          <w:tcPr>
            <w:tcW w:w="1290" w:type="dxa"/>
            <w:vAlign w:val="center"/>
          </w:tcPr>
          <w:p w:rsidR="00FE391B" w:rsidRPr="00D016D1" w:rsidRDefault="00FE391B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E391B" w:rsidRDefault="00FE391B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,14</w:t>
            </w:r>
          </w:p>
        </w:tc>
        <w:tc>
          <w:tcPr>
            <w:tcW w:w="988" w:type="dxa"/>
            <w:vAlign w:val="center"/>
          </w:tcPr>
          <w:p w:rsidR="00FE391B" w:rsidRDefault="00FE391B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,14</w:t>
            </w:r>
          </w:p>
        </w:tc>
        <w:tc>
          <w:tcPr>
            <w:tcW w:w="2307" w:type="dxa"/>
            <w:vAlign w:val="center"/>
          </w:tcPr>
          <w:p w:rsidR="00FE391B" w:rsidRPr="003D4407" w:rsidRDefault="00FE391B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FE391B" w:rsidRPr="00D016D1" w:rsidRDefault="00FE391B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513DEE" w:rsidRPr="003D4407" w:rsidTr="002336AA">
        <w:trPr>
          <w:jc w:val="center"/>
        </w:trPr>
        <w:tc>
          <w:tcPr>
            <w:tcW w:w="500" w:type="dxa"/>
          </w:tcPr>
          <w:p w:rsidR="00513DEE" w:rsidRDefault="00F40A38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Align w:val="center"/>
          </w:tcPr>
          <w:p w:rsidR="00513DEE" w:rsidRDefault="00513DEE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10</w:t>
            </w:r>
          </w:p>
        </w:tc>
        <w:tc>
          <w:tcPr>
            <w:tcW w:w="2799" w:type="dxa"/>
            <w:vAlign w:val="center"/>
          </w:tcPr>
          <w:p w:rsidR="00513DEE" w:rsidRDefault="00513DEE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tras kuro UN ŽR 1vnt.</w:t>
            </w:r>
          </w:p>
          <w:p w:rsidR="00513DEE" w:rsidRDefault="00513DEE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ūgnelis sank.346/357HQ 1vnt</w:t>
            </w:r>
          </w:p>
          <w:p w:rsidR="00513DEE" w:rsidRDefault="00513DEE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ldė apvali 4,8MM 4vnt.</w:t>
            </w:r>
          </w:p>
          <w:p w:rsidR="00513DEE" w:rsidRDefault="00513DEE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sauga ranken 450 1vnt.</w:t>
            </w:r>
          </w:p>
          <w:p w:rsidR="00513DEE" w:rsidRDefault="00513DEE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iekratis 1vnt.</w:t>
            </w:r>
          </w:p>
        </w:tc>
        <w:tc>
          <w:tcPr>
            <w:tcW w:w="996" w:type="dxa"/>
            <w:vAlign w:val="center"/>
          </w:tcPr>
          <w:p w:rsidR="00513DEE" w:rsidRPr="00D016D1" w:rsidRDefault="00513DEE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513DEE" w:rsidRPr="00D016D1" w:rsidRDefault="00513DEE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513DEE" w:rsidRDefault="00513DEE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Daukanto ind. Įm.</w:t>
            </w:r>
          </w:p>
        </w:tc>
        <w:tc>
          <w:tcPr>
            <w:tcW w:w="1290" w:type="dxa"/>
            <w:vAlign w:val="center"/>
          </w:tcPr>
          <w:p w:rsidR="00513DEE" w:rsidRPr="00D016D1" w:rsidRDefault="00513DEE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513DEE" w:rsidRDefault="00513DEE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988" w:type="dxa"/>
            <w:vAlign w:val="center"/>
          </w:tcPr>
          <w:p w:rsidR="00513DEE" w:rsidRDefault="00513DEE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2307" w:type="dxa"/>
            <w:vAlign w:val="center"/>
          </w:tcPr>
          <w:p w:rsidR="00513DEE" w:rsidRDefault="00513DEE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F2-3</w:t>
            </w:r>
          </w:p>
        </w:tc>
        <w:tc>
          <w:tcPr>
            <w:tcW w:w="1629" w:type="dxa"/>
            <w:vAlign w:val="center"/>
          </w:tcPr>
          <w:p w:rsidR="00513DEE" w:rsidRPr="00D016D1" w:rsidRDefault="00513DEE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744FCD" w:rsidRPr="003D4407" w:rsidTr="002336AA">
        <w:trPr>
          <w:jc w:val="center"/>
        </w:trPr>
        <w:tc>
          <w:tcPr>
            <w:tcW w:w="500" w:type="dxa"/>
          </w:tcPr>
          <w:p w:rsidR="00744FCD" w:rsidRDefault="00F40A38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744FCD" w:rsidRDefault="00744FCD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15</w:t>
            </w:r>
          </w:p>
        </w:tc>
        <w:tc>
          <w:tcPr>
            <w:tcW w:w="2799" w:type="dxa"/>
            <w:vAlign w:val="center"/>
          </w:tcPr>
          <w:p w:rsidR="00744FCD" w:rsidRDefault="00744FCD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tikalios žaliuzės  24vnt.</w:t>
            </w:r>
          </w:p>
        </w:tc>
        <w:tc>
          <w:tcPr>
            <w:tcW w:w="996" w:type="dxa"/>
            <w:vAlign w:val="center"/>
          </w:tcPr>
          <w:p w:rsidR="00744FCD" w:rsidRPr="00D016D1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744FCD" w:rsidRPr="00D016D1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744FCD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Dextera“</w:t>
            </w:r>
          </w:p>
        </w:tc>
        <w:tc>
          <w:tcPr>
            <w:tcW w:w="1290" w:type="dxa"/>
            <w:vAlign w:val="center"/>
          </w:tcPr>
          <w:p w:rsidR="00744FCD" w:rsidRPr="00D016D1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744FCD" w:rsidRDefault="00744FCD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00</w:t>
            </w:r>
          </w:p>
        </w:tc>
        <w:tc>
          <w:tcPr>
            <w:tcW w:w="988" w:type="dxa"/>
            <w:vAlign w:val="center"/>
          </w:tcPr>
          <w:p w:rsidR="00744FCD" w:rsidRDefault="00744FCD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00</w:t>
            </w:r>
          </w:p>
        </w:tc>
        <w:tc>
          <w:tcPr>
            <w:tcW w:w="2307" w:type="dxa"/>
            <w:vAlign w:val="center"/>
          </w:tcPr>
          <w:p w:rsidR="00744FCD" w:rsidRDefault="00744FCD" w:rsidP="00CE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pardavimo sutartis Nr.PPS 7403</w:t>
            </w:r>
          </w:p>
        </w:tc>
        <w:tc>
          <w:tcPr>
            <w:tcW w:w="1629" w:type="dxa"/>
            <w:vAlign w:val="center"/>
          </w:tcPr>
          <w:p w:rsidR="00744FCD" w:rsidRPr="00744FCD" w:rsidRDefault="00744FCD" w:rsidP="00CE1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rutė Pociuvienė</w:t>
            </w:r>
          </w:p>
        </w:tc>
      </w:tr>
      <w:tr w:rsidR="00744FCD" w:rsidRPr="003D4407" w:rsidTr="00CE1A53">
        <w:trPr>
          <w:jc w:val="center"/>
        </w:trPr>
        <w:tc>
          <w:tcPr>
            <w:tcW w:w="500" w:type="dxa"/>
          </w:tcPr>
          <w:p w:rsidR="00744FCD" w:rsidRDefault="00F40A38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44FCD" w:rsidRDefault="00744FCD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17</w:t>
            </w:r>
          </w:p>
        </w:tc>
        <w:tc>
          <w:tcPr>
            <w:tcW w:w="2799" w:type="dxa"/>
            <w:vAlign w:val="center"/>
          </w:tcPr>
          <w:p w:rsidR="00744FCD" w:rsidRPr="00D016D1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996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</w:tcPr>
          <w:p w:rsidR="00744FCD" w:rsidRDefault="00744FCD" w:rsidP="00CE1A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2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utoalvus</w:t>
            </w:r>
          </w:p>
        </w:tc>
        <w:tc>
          <w:tcPr>
            <w:tcW w:w="1290" w:type="dxa"/>
            <w:vAlign w:val="center"/>
          </w:tcPr>
          <w:p w:rsidR="00744FCD" w:rsidRPr="003D4407" w:rsidRDefault="00744FCD" w:rsidP="00CE1A53">
            <w:pPr>
              <w:spacing w:after="0" w:line="240" w:lineRule="auto"/>
            </w:pPr>
            <w:r>
              <w:t>Maža kaina</w:t>
            </w:r>
          </w:p>
        </w:tc>
        <w:tc>
          <w:tcPr>
            <w:tcW w:w="1111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86</w:t>
            </w:r>
          </w:p>
        </w:tc>
        <w:tc>
          <w:tcPr>
            <w:tcW w:w="988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86</w:t>
            </w:r>
          </w:p>
        </w:tc>
        <w:tc>
          <w:tcPr>
            <w:tcW w:w="2307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744FCD" w:rsidRPr="003D4407" w:rsidRDefault="00744FCD" w:rsidP="00CE1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744FCD" w:rsidRPr="003D4407" w:rsidTr="002336AA">
        <w:trPr>
          <w:jc w:val="center"/>
        </w:trPr>
        <w:tc>
          <w:tcPr>
            <w:tcW w:w="500" w:type="dxa"/>
          </w:tcPr>
          <w:p w:rsidR="00744FCD" w:rsidRPr="00D016D1" w:rsidRDefault="00F40A38" w:rsidP="00857252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80" w:type="dxa"/>
            <w:vAlign w:val="center"/>
          </w:tcPr>
          <w:p w:rsidR="00744FCD" w:rsidRPr="00D016D1" w:rsidRDefault="00744FCD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</w:t>
            </w:r>
            <w:r w:rsidR="00F40A3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99" w:type="dxa"/>
            <w:vAlign w:val="center"/>
          </w:tcPr>
          <w:p w:rsidR="00744FCD" w:rsidRPr="00D016D1" w:rsidRDefault="00744FCD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klaus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žodžiu</w:t>
            </w:r>
          </w:p>
        </w:tc>
        <w:tc>
          <w:tcPr>
            <w:tcW w:w="1327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kė VPĮ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r.15d</w:t>
            </w:r>
          </w:p>
        </w:tc>
        <w:tc>
          <w:tcPr>
            <w:tcW w:w="1902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744FCD" w:rsidRPr="00D016D1" w:rsidRDefault="00F40A38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8,56</w:t>
            </w:r>
          </w:p>
        </w:tc>
        <w:tc>
          <w:tcPr>
            <w:tcW w:w="988" w:type="dxa"/>
            <w:vAlign w:val="center"/>
          </w:tcPr>
          <w:p w:rsidR="00744FCD" w:rsidRPr="00D016D1" w:rsidRDefault="00F40A38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8,56</w:t>
            </w:r>
          </w:p>
        </w:tc>
        <w:tc>
          <w:tcPr>
            <w:tcW w:w="2307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dradarbevimo-sutart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r.15/04TR</w:t>
            </w:r>
          </w:p>
        </w:tc>
        <w:tc>
          <w:tcPr>
            <w:tcW w:w="1629" w:type="dxa"/>
            <w:vAlign w:val="center"/>
          </w:tcPr>
          <w:p w:rsidR="00744FCD" w:rsidRPr="00D016D1" w:rsidRDefault="00744FCD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rutė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0</w:t>
            </w:r>
          </w:p>
        </w:tc>
        <w:tc>
          <w:tcPr>
            <w:tcW w:w="2799" w:type="dxa"/>
            <w:vAlign w:val="center"/>
          </w:tcPr>
          <w:p w:rsidR="00902EE5" w:rsidRPr="00744A9D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kos, III kaitrumo gr.72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,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Telšių miškų urėdija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95,33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95,33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pardavimo SutartisNr.F14/17-48-V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1</w:t>
            </w: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K 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3,74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3,74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5</w:t>
            </w: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TRASEURO GROUP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91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91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ės priežiūros,remonto ir atsarginių dalių pirkimo pardavimo sutartis Nr.2017/3037</w:t>
            </w: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trHeight w:val="753"/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3D4407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D016D1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Pr="003D4407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žai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,11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,11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3,0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3,00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8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7</w:t>
            </w:r>
          </w:p>
        </w:tc>
        <w:tc>
          <w:tcPr>
            <w:tcW w:w="279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intuvų pildyma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AGESIN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 KL-140207-0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4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4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8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8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,35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,35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5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5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29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7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A KabelisDigitalbox BASIC.LNK 15m  3vnt.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lecta tapa white 430-650 3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7,94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4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8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aislai, DO6 spinta 1vnt, dokumentų lentyna su dviem durelėmis D04 1vnt., Stalčių blokas ‚‘Nilis‘‘3vnt. Stalas DBL-16-15 SD kairinis 1vnt, Lentyna trijų aukštų lovai 2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</w:t>
            </w:r>
          </w:p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Art-tom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3,08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08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a kiliminė 12m, vaistinėlė įmonės 3vnt. Magnetola su CD 4vnt.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ldytuvas 1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,9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,90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8,1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8,10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2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kos kuru I kaitr.gr 46,74 m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Telšių miškų urėdija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9,68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9,68</w:t>
            </w: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pardavimo sutartis Nr F14/16-163-V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trHeight w:val="493"/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inė danga 24m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ermončio firma‘‘Fes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,82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,82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trHeight w:val="493"/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6,09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6,,09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trHeight w:val="493"/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šiojamas kompiuteris ACER ES1-533 1vnt,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Acerx125H 1vnt. Kompiuterio kolonėlės 1vnt. {darželiui}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7,0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7,00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trHeight w:val="493"/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Acerx125H  7vnt.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Optoma H 114DLP  1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0,0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0,00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trHeight w:val="493"/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u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Baltmiškio firma‘‘Spaudos lankas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9,65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65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liarinės prekė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Grubliauskienės firma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6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6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zdintuvų kasečių pildymas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,,,BitCare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6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60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galaikė pirkimo pardavimo sutartis Nr.2015/12/16-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A Kabelis Digitaalbox BASIC.LNK 15m 7vnt.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kiklis REFECTA TAPA SILVER 430-650 7vnt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belis ACC Fuull HD 1vnt. 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P-Lint Archer C5 AC1200 1vnt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4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4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1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ų džiovintuvas Vagner kw-1053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5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5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o inventorius,higienos valymo priemonės  veidrodžiai 7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68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68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mputės50vnt. Spynos užraktas 10vnt. Šepetys kamino valymui 5vnt. Medsragtis 51vnt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988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2307" w:type="dxa"/>
            <w:vAlign w:val="center"/>
          </w:tcPr>
          <w:p w:rsidR="00902EE5" w:rsidRPr="003D4407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dinė 15‘‘ 325 1,3 HQ 6vnt</w:t>
            </w:r>
          </w:p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ldė apvali 4,8 mm 2-PACK 4vnt. ALYVA 2-taktė HP 1LHQ 3vnt Dildė apvali 4,8MM 1vnt.</w:t>
            </w:r>
          </w:p>
        </w:tc>
        <w:tc>
          <w:tcPr>
            <w:tcW w:w="996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2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Daukanto ind. Įm.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2307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F2-3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902EE5" w:rsidRPr="003D4407" w:rsidTr="002336AA">
        <w:trPr>
          <w:jc w:val="center"/>
        </w:trPr>
        <w:tc>
          <w:tcPr>
            <w:tcW w:w="500" w:type="dxa"/>
          </w:tcPr>
          <w:p w:rsidR="00902EE5" w:rsidRDefault="00902EE5" w:rsidP="00902EE5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1</w:t>
            </w:r>
          </w:p>
        </w:tc>
        <w:tc>
          <w:tcPr>
            <w:tcW w:w="2799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996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klaus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žodžiu</w:t>
            </w:r>
          </w:p>
        </w:tc>
        <w:tc>
          <w:tcPr>
            <w:tcW w:w="132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kė VPĮ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r.15d</w:t>
            </w:r>
          </w:p>
        </w:tc>
        <w:tc>
          <w:tcPr>
            <w:tcW w:w="1902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‚‘Kvistija‘‘   RUAB</w:t>
            </w:r>
          </w:p>
        </w:tc>
        <w:tc>
          <w:tcPr>
            <w:tcW w:w="1290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902EE5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1,50</w:t>
            </w:r>
          </w:p>
        </w:tc>
        <w:tc>
          <w:tcPr>
            <w:tcW w:w="988" w:type="dxa"/>
            <w:vAlign w:val="center"/>
          </w:tcPr>
          <w:p w:rsidR="00902EE5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1,50</w:t>
            </w:r>
          </w:p>
        </w:tc>
        <w:tc>
          <w:tcPr>
            <w:tcW w:w="2307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dradarbevimo-sutart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r.15/04TR</w:t>
            </w:r>
          </w:p>
        </w:tc>
        <w:tc>
          <w:tcPr>
            <w:tcW w:w="1629" w:type="dxa"/>
            <w:vAlign w:val="center"/>
          </w:tcPr>
          <w:p w:rsidR="00902EE5" w:rsidRPr="00D016D1" w:rsidRDefault="00902EE5" w:rsidP="00902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rutė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ciuvienė</w:t>
            </w:r>
          </w:p>
        </w:tc>
      </w:tr>
    </w:tbl>
    <w:p w:rsidR="00DC7E7C" w:rsidRPr="00B87413" w:rsidRDefault="00DC7E7C" w:rsidP="00B87413">
      <w:pPr>
        <w:rPr>
          <w:vertAlign w:val="superscript"/>
        </w:rPr>
      </w:pPr>
    </w:p>
    <w:sectPr w:rsidR="00DC7E7C" w:rsidRPr="00B87413" w:rsidSect="00887597">
      <w:pgSz w:w="16838" w:h="11906" w:orient="landscape"/>
      <w:pgMar w:top="1276" w:right="39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C"/>
    <w:multiLevelType w:val="hybridMultilevel"/>
    <w:tmpl w:val="4984CE52"/>
    <w:lvl w:ilvl="0" w:tplc="B158F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563D4"/>
    <w:multiLevelType w:val="hybridMultilevel"/>
    <w:tmpl w:val="F4AE3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A066EF"/>
    <w:multiLevelType w:val="hybridMultilevel"/>
    <w:tmpl w:val="36CA3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4B2CAF"/>
    <w:multiLevelType w:val="hybridMultilevel"/>
    <w:tmpl w:val="F1422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7"/>
    <w:rsid w:val="00001E5F"/>
    <w:rsid w:val="0003092D"/>
    <w:rsid w:val="00037773"/>
    <w:rsid w:val="00045EA7"/>
    <w:rsid w:val="0006353E"/>
    <w:rsid w:val="00065366"/>
    <w:rsid w:val="000801C7"/>
    <w:rsid w:val="000802D2"/>
    <w:rsid w:val="00083496"/>
    <w:rsid w:val="00086B27"/>
    <w:rsid w:val="000A0729"/>
    <w:rsid w:val="000B2D04"/>
    <w:rsid w:val="000B7228"/>
    <w:rsid w:val="000C54A5"/>
    <w:rsid w:val="000C5C60"/>
    <w:rsid w:val="000D2FC1"/>
    <w:rsid w:val="000D7BA6"/>
    <w:rsid w:val="000F7D37"/>
    <w:rsid w:val="001062F7"/>
    <w:rsid w:val="001106DD"/>
    <w:rsid w:val="001171BF"/>
    <w:rsid w:val="001232EA"/>
    <w:rsid w:val="001478F6"/>
    <w:rsid w:val="00151493"/>
    <w:rsid w:val="00152CBD"/>
    <w:rsid w:val="00156C32"/>
    <w:rsid w:val="00161270"/>
    <w:rsid w:val="001630A3"/>
    <w:rsid w:val="00174AB7"/>
    <w:rsid w:val="001A3C5A"/>
    <w:rsid w:val="001A4269"/>
    <w:rsid w:val="001B1DAE"/>
    <w:rsid w:val="001B59DF"/>
    <w:rsid w:val="001B7496"/>
    <w:rsid w:val="001D0CB1"/>
    <w:rsid w:val="001F170E"/>
    <w:rsid w:val="002012DE"/>
    <w:rsid w:val="002336AA"/>
    <w:rsid w:val="0026362A"/>
    <w:rsid w:val="002844E9"/>
    <w:rsid w:val="002964AF"/>
    <w:rsid w:val="002B59A3"/>
    <w:rsid w:val="002D2E06"/>
    <w:rsid w:val="002D2EF1"/>
    <w:rsid w:val="002D44A9"/>
    <w:rsid w:val="002E6AE1"/>
    <w:rsid w:val="0030454E"/>
    <w:rsid w:val="003058FC"/>
    <w:rsid w:val="0032450D"/>
    <w:rsid w:val="003372F8"/>
    <w:rsid w:val="00350255"/>
    <w:rsid w:val="00350806"/>
    <w:rsid w:val="00357E2C"/>
    <w:rsid w:val="003721E6"/>
    <w:rsid w:val="00376E29"/>
    <w:rsid w:val="00385535"/>
    <w:rsid w:val="0039295F"/>
    <w:rsid w:val="003964B4"/>
    <w:rsid w:val="003A1494"/>
    <w:rsid w:val="003A7DF2"/>
    <w:rsid w:val="003C382E"/>
    <w:rsid w:val="003D3E28"/>
    <w:rsid w:val="003D4407"/>
    <w:rsid w:val="003E7530"/>
    <w:rsid w:val="003F3108"/>
    <w:rsid w:val="00416737"/>
    <w:rsid w:val="0043336B"/>
    <w:rsid w:val="00480A06"/>
    <w:rsid w:val="004844B0"/>
    <w:rsid w:val="0049372D"/>
    <w:rsid w:val="004B142A"/>
    <w:rsid w:val="004B1AC5"/>
    <w:rsid w:val="004C1B7D"/>
    <w:rsid w:val="004C496F"/>
    <w:rsid w:val="004F08B3"/>
    <w:rsid w:val="00506D95"/>
    <w:rsid w:val="00513DEE"/>
    <w:rsid w:val="005223D9"/>
    <w:rsid w:val="0053046F"/>
    <w:rsid w:val="00532E8E"/>
    <w:rsid w:val="00565C83"/>
    <w:rsid w:val="00565EEF"/>
    <w:rsid w:val="005753F8"/>
    <w:rsid w:val="005767A7"/>
    <w:rsid w:val="005B69E5"/>
    <w:rsid w:val="005E12D4"/>
    <w:rsid w:val="005F0823"/>
    <w:rsid w:val="005F68A6"/>
    <w:rsid w:val="00600CD3"/>
    <w:rsid w:val="00606C42"/>
    <w:rsid w:val="006279F8"/>
    <w:rsid w:val="00653DD7"/>
    <w:rsid w:val="00660A5A"/>
    <w:rsid w:val="00682306"/>
    <w:rsid w:val="006C6C4B"/>
    <w:rsid w:val="006E315B"/>
    <w:rsid w:val="00703059"/>
    <w:rsid w:val="007179DF"/>
    <w:rsid w:val="00720BE1"/>
    <w:rsid w:val="007278C6"/>
    <w:rsid w:val="00737117"/>
    <w:rsid w:val="007412F4"/>
    <w:rsid w:val="007434A5"/>
    <w:rsid w:val="00744FCD"/>
    <w:rsid w:val="00766992"/>
    <w:rsid w:val="00790A9A"/>
    <w:rsid w:val="007E5FB0"/>
    <w:rsid w:val="007F271A"/>
    <w:rsid w:val="0081310E"/>
    <w:rsid w:val="008424F7"/>
    <w:rsid w:val="00854A0B"/>
    <w:rsid w:val="00857252"/>
    <w:rsid w:val="00861253"/>
    <w:rsid w:val="00866546"/>
    <w:rsid w:val="00871749"/>
    <w:rsid w:val="0087270C"/>
    <w:rsid w:val="00873DF6"/>
    <w:rsid w:val="00886AC0"/>
    <w:rsid w:val="00887597"/>
    <w:rsid w:val="008957C4"/>
    <w:rsid w:val="008A274F"/>
    <w:rsid w:val="008A786C"/>
    <w:rsid w:val="008D64EE"/>
    <w:rsid w:val="00902641"/>
    <w:rsid w:val="00902EE5"/>
    <w:rsid w:val="00914AD9"/>
    <w:rsid w:val="00940E16"/>
    <w:rsid w:val="00967AD6"/>
    <w:rsid w:val="00976669"/>
    <w:rsid w:val="00984C26"/>
    <w:rsid w:val="00995597"/>
    <w:rsid w:val="009B23DD"/>
    <w:rsid w:val="009D4026"/>
    <w:rsid w:val="00A020C4"/>
    <w:rsid w:val="00A13E34"/>
    <w:rsid w:val="00A34E14"/>
    <w:rsid w:val="00A52A39"/>
    <w:rsid w:val="00A80420"/>
    <w:rsid w:val="00A827AA"/>
    <w:rsid w:val="00A82850"/>
    <w:rsid w:val="00AB0860"/>
    <w:rsid w:val="00AB501E"/>
    <w:rsid w:val="00AB68B0"/>
    <w:rsid w:val="00AD1582"/>
    <w:rsid w:val="00AE5039"/>
    <w:rsid w:val="00AE6635"/>
    <w:rsid w:val="00AF22F4"/>
    <w:rsid w:val="00AF3827"/>
    <w:rsid w:val="00AF771B"/>
    <w:rsid w:val="00B0510B"/>
    <w:rsid w:val="00B0624F"/>
    <w:rsid w:val="00B119FA"/>
    <w:rsid w:val="00B250A7"/>
    <w:rsid w:val="00B270D5"/>
    <w:rsid w:val="00B47FF0"/>
    <w:rsid w:val="00B5748F"/>
    <w:rsid w:val="00B61310"/>
    <w:rsid w:val="00B7471C"/>
    <w:rsid w:val="00B80538"/>
    <w:rsid w:val="00B830BF"/>
    <w:rsid w:val="00B8533E"/>
    <w:rsid w:val="00B87413"/>
    <w:rsid w:val="00BB4CE1"/>
    <w:rsid w:val="00BE16A6"/>
    <w:rsid w:val="00C1552E"/>
    <w:rsid w:val="00C2090E"/>
    <w:rsid w:val="00C27816"/>
    <w:rsid w:val="00C52A88"/>
    <w:rsid w:val="00C65D0A"/>
    <w:rsid w:val="00C70A58"/>
    <w:rsid w:val="00C96CA7"/>
    <w:rsid w:val="00CA4AD8"/>
    <w:rsid w:val="00CA681F"/>
    <w:rsid w:val="00CB1ABF"/>
    <w:rsid w:val="00CC6CCB"/>
    <w:rsid w:val="00CD193D"/>
    <w:rsid w:val="00CD514B"/>
    <w:rsid w:val="00CD61CC"/>
    <w:rsid w:val="00CE1A53"/>
    <w:rsid w:val="00D0129C"/>
    <w:rsid w:val="00D016D1"/>
    <w:rsid w:val="00D21769"/>
    <w:rsid w:val="00D767B1"/>
    <w:rsid w:val="00DA3C6A"/>
    <w:rsid w:val="00DC7E7C"/>
    <w:rsid w:val="00DD7F81"/>
    <w:rsid w:val="00DE787C"/>
    <w:rsid w:val="00DF1636"/>
    <w:rsid w:val="00E01B2C"/>
    <w:rsid w:val="00E14802"/>
    <w:rsid w:val="00E368E9"/>
    <w:rsid w:val="00E53792"/>
    <w:rsid w:val="00E670F7"/>
    <w:rsid w:val="00E758A1"/>
    <w:rsid w:val="00EA1DC5"/>
    <w:rsid w:val="00ED05B7"/>
    <w:rsid w:val="00EF1490"/>
    <w:rsid w:val="00EF704F"/>
    <w:rsid w:val="00EF73F1"/>
    <w:rsid w:val="00F04AD6"/>
    <w:rsid w:val="00F14B06"/>
    <w:rsid w:val="00F21436"/>
    <w:rsid w:val="00F40A38"/>
    <w:rsid w:val="00F4763C"/>
    <w:rsid w:val="00F749AA"/>
    <w:rsid w:val="00F82B84"/>
    <w:rsid w:val="00F92BB7"/>
    <w:rsid w:val="00FA2AFC"/>
    <w:rsid w:val="00FB39D2"/>
    <w:rsid w:val="00FB678E"/>
    <w:rsid w:val="00FC0ADE"/>
    <w:rsid w:val="00FC0DE1"/>
    <w:rsid w:val="00FC2CCE"/>
    <w:rsid w:val="00FC4898"/>
    <w:rsid w:val="00FE2286"/>
    <w:rsid w:val="00FE391B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57788-2644-4B84-A190-F6F642E8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44E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887597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prastasis"/>
    <w:rsid w:val="00DF163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7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B7471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52A5-44B9-4E9F-AF8E-1107C48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1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ęstutis Labanauskas</cp:lastModifiedBy>
  <cp:revision>2</cp:revision>
  <cp:lastPrinted>2017-02-09T12:01:00Z</cp:lastPrinted>
  <dcterms:created xsi:type="dcterms:W3CDTF">2017-05-11T08:42:00Z</dcterms:created>
  <dcterms:modified xsi:type="dcterms:W3CDTF">2017-05-11T08:42:00Z</dcterms:modified>
</cp:coreProperties>
</file>